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13 vom 11. März 2014</w:t>
      </w:r>
    </w:p>
    <w:p>
      <w:r>
        <w:t>GE Cour de justice, 2014-03-11, FR</w:t>
      </w:r>
    </w:p>
    <w:p>
      <w:r>
        <w:rPr>
          <w:b/>
        </w:rPr>
        <w:t xml:space="preserve">Quelle: </w:t>
      </w:r>
      <w:r>
        <w:t>https://mcp.opencaselaw.ch/entscheid/ge_gerichte_A_3817_2013</w:t>
      </w:r>
    </w:p>
    <w:p>
      <w:r>
        <w:t>FR: GE_GERICHTE A/3817/2013 du 11 mars 2014</w:t>
      </w:r>
    </w:p>
    <w:p>
      <w:r>
        <w:t>IT: GE_GERICHTE A/3817/2013 del 11 marzo 2014</w:t>
      </w:r>
    </w:p>
    <w:p>
      <w:pPr>
        <w:pStyle w:val="Heading2"/>
      </w:pPr>
      <w:r>
        <w:t>Erwägungen</w:t>
      </w:r>
    </w:p>
    <w:p>
      <w:r>
        <w:rPr>
          <w:b/>
        </w:rPr>
        <w:t>E. 2</w:t>
      </w:r>
    </w:p>
    <w:p>
      <w:r>
        <w:t>ème Chambre En la cause Monsieur P__________, domicilié à MESSERY, FRANCE, comparant avec élection de domicile en l'étude de Maître DURUZ Cédric Madame Q__________, domiciliée à, ALBY-SUR-CHERAN, FRANCE, comparant avec élection de domicile en l'étude de Maître DURUZ Cédric demandeurs contre CAISSE PARITAIRE DE PREVOYANCE DE L’INDUSTRIE ET DE LA CONSTRUCTION, Rue de Malatrex 14, GENEVE défenderesse EN FAIT 1.        Par jugement du 5 septembre 2013, le Tribunal de grande instance de Thônon-les-Bains a prononcé le divorce de Madame P__________, née Q__________ en 1969, et de Monsieur P__________, né en 1966, mariés en date du 20 février 1988.![endif]&gt;![if&gt; 2.        Dans le dispositif dudit jugement, le juge aux affaires familiales a homologué la convention définitive sur les effets du divorce conclue entre les époux le 19 juin 2013. Selon cette convention, annexée au jugement de divorce, les époux déclarent vouloir procéder au partage par moitié du deuxième pilier accumulé par le demandeur durant le mariage et jusqu’au 1 er janvier 2013, conformément à l’art. 122 du Code civil suisse, qui s’élève à CHF 54'973,20 selon l’attestation de la Caisse paritaire de prévoyance de l’industrie et de la construction (CPPIC) du 1 er mai 2013. ![endif]&gt;![if&gt; 3.        Représentés par leur conseil, les demandeurs ont saisi la Cour de céans en date du 26 novembre 2013 d'une demande de partage des avoirs LPP. Ils ont conclu au versement de la moitié des avoirs de libre-passage accumulés par le demandeur au 1 er janvier 2013, soit la somme de CHF 27'484,60 sur le compte en banque auprès du Crédit mutuel détenu par la demanderesse en France. Cette dernière étant domiciliée en France et ne disposant plus d’un compte de libre-passage en Suisse, ni d’aucun autre compte, rien ne s’opposait à ce que le montant lui revenant soit versé sur son compte en banque en France.![endif]&gt;![if&gt; 4.        Les actes d'acquiescement ont été produits par les demandeurs dans leur chargé du 27 novembre 2013.![endif]&gt;![if&gt; 5.        Selon le courrier du 5 décembre 2013 de la CPPIC, la prestation de sortie du demandeur s’élevait à CHF 54'975,50 au 1 er janvier 2013, auxquels il convenait d’ajouter la somme de CHF 27'346,-, concernant une demande d’accession à la propriété faite le 30 avril 2003.![endif]&gt;![if&gt; 6.        Par pli du 7 janvier 2014, les demandeurs ont confirmé que seule la prestation de CHF 54'975,50 devait être partagée.![endif]&gt;![if&gt; 7.        Selon le registre de l'office cantonal de la population, le demandeur a été domicilié à Genève de 1990 à 2002, où il a travaillé comme saisonnier d'avril à décembre de 1990 à 1992, puis à l'année. Il est parti pour la France en 2002, tout en continuant à travailler à Genève. La demanderesse a été domiciliée à Genève de 1993 à 2002, puis est partie pour la France. Selon son extrait de compte individuel AVS, elle a exercé une activité salariée en Suisse de 1994 à 2000, mais les salaires déclarés étaient nettement inférieurs aux minima LPP. ![endif]&gt;![if&gt; 8.        Par pli du 6 février 2014, la Cour de céans a fixé un délai au 21 février 2014 aux parties pour formuler des observations.![endif]&gt;![if&gt; 9.        Sur quoi,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endif]&gt;![if&gt; 2.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endif]&gt;![if&gt; La partie qui s’oppose à la reconnaissance et à l’exécution est entendue dans la procédure; elle peut y faire valoir ses moyens (art. 29 al. 2 LDIP). Enfin, lorsqu’une décision étrangère est invoquée à titre préalable, l’autorité saisie peut statuer elle-même sur la reconnaissance (art. 20 al. 3 LDIP). En l'occurrence, les demandeurs ont produit le jugement de divorce rendu le 5 septembre 2013 par le Tribunal de grande instance de Thonon-les-Bains, ainsi que copie des actes d'acquiescement signé par les parties le 12 septembre 2013. Ledit jugement est en conséquence devenu définitif à la date de son prononcé. La requête en reconnaissance, exéquatur et partage des avoirs LPP déposée par les demandeurs est ainsi recevable. 3.        a) Il appartient à la Cour de céans de statuer, à titre préjudiciel, sur la reconnaissance d'un jugement de divorce rendu en France (cf. art. 29 al. 3 LDIP; ATF du 8 juin 2005, en la cause 6 S.438/2004; cf. également SJ 2002 II p. 397 et ss.). ![endif]&gt;![if&gt; La reconnaissance de jugements de divorce étrangers est régie par les art. 25 à 27 de la loi fédérale du 18 décembre 1987 sur le droit international privé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 4.        a) Selon l'art. 22 LFLP (nouvelle teneur en vigueur depuis le 1er janvier 200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l. 1) et que lorsque les conjoints ont des créances réciproques, seule la différence entre ces deux créances doit être partagée (al. 2). Les prestations de sortie acquises durant le mariage sont partagées conformément aux art. 122, 123, 141 et 142 C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b) En l'espèce, le juge du divorce a homologué la convention définitive portant règlement des effets du divorce, laquelle prévoit que les époux partageront par moitié la prestation de sortie accumulée par le demandeur jusqu’au 1 er janvier 2013. On peut donc en conclure que les époux ont entendu faire application de l'art. 122 CC, à savoir fixer le principe et les proportions du partage, ce que le juge a entériné. Cette clé de répartition apparaît conforme à l'art. 122 CC, notamment lorsque l'un des époux ne dispose plus de prestation de libre passage en raison d'un retrait effectué lors du départ à l'étranger. Par conséquent, il y a lieu de reconnaître le jugement de divorce français. 5.        a)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endif]&gt;![if&g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b)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Le partage des avoirs de prévoyance en Suisse en relation avec des jugements de divorce étrangers, prise de position de l'Office fédéral de la justice du 28 mars 2001, SJ 2002 II, p. 397-402). c) En l'espèce, les dates pertinentes sont, d’une part, celle du mariage, le 20 février 1988, d’autre part le 1 er janvier 2013, conformément à la convention conclue. Il y a lieu à cet égard de rappeler que selon les art. 122 CC et 22 LFLP, les avoirs à partager sont ceux qui ont été accumulés par chacun des époux durant le mariage, soit jusqu'au divorce. Au surplus, l'application directe de l'art. 122 CCS était possible en l'espèce, de sorte qu'une attestation de faisabilité n'était pas nécessaire. Cela étant, l'institution de prévoyance concernée n'a pas contesté le caractère réalisable du partage, aucun cas de prévoyance n'étant réalisé pour l'un ou l'autre des ex-époux, qui n'ont ni atteint l'âge de la retraite ni été mis au bénéfice d'une rente d'invalidité. Par conséquent, il y a lieu d'exécuter le partage de l'avoir accumulé par le demandeur durant le mariage soit CHF 54'975,50. La Cour de céans ordonnera en conséquence le transfert de la moitié de ce montant, soit CHF 27'488,- en faveur de la demanderesse.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La demanderesse étant domiciliée en France, reste à déterminer si le montant qui lui est dû peut lui être versé en espèces ou s'il doit l'être sur un compte de libre passage ouvert auprès d'une institution de prévoyance suisse.![endif]&gt;![if&gt; a) Lorsqu'un jugement étranger portant sur le partage de la prévoyance est reconnu en Suisse, les conditions du paiement en espèces sont soumises à l'art. 5 LFLP. Le conjoint ayant droit peut exiger le paiement en espèces s'il remplit l'une des conditions prévues par cette disposition (ATF 130 III 336 consid. 2.6; Com. LPP et LFLP, n° 49 ad art. 5 et 61 ad art. 22 LFLP). Selon l'art. 5 de la loi fédérale sur le libre passage dans la prévoyance professionnelle vieillesse, survivants et invalidité (LFLP, 831.42), dans sa teneur en vigueur jusqu'au 31 décembre 2004, l’assuré peut exiger le paiement en espèces de la prestation de sortie, notamment, lorsqu’il quitte définitivement la Suisse. b) L'Accord sur la libre circulation des personnes conclu le 21 juin 1999, entré en vigueur le 1er juin 2002 (ALCP; RS 0.142.112.681) prévoit que les parties contractantes règlent, conformément à l’annexe II, la coordination des systèmes de sécurité sociale (art. 8 ALCP et annexe II).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f. sur ce point, le Bulletin de la prévoyance professionnelle n°96 du 18 décembre 2006). Seuls les ex-époux n'ayant jamais eu de lien avec la Suisse pouvaient donc se voir sans autre verser l'avoir en espèces car ils ne tombaient alors pas sous le coup de l'art. 10 du règlement 1408/07, lequel ne s'appliquait qu'en cas de "cessation d'assujettissement". c)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d) En l'espèce, la demanderesse a quitté définitivement la Suisse en 2002, avant l'entrée en vigueur de l'art. 25f al. 1 let. a LFLP, de sorte cette disposition ne lui est pas applicable. Comme elle remplit les conditions de l'ancien art. 5 LFLP, en vigueur au moment de son départ définitif de la Suisse, elle a droit au paiement en espèces du montant qui lui est dû.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